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="004145FB"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DF" w:rsidRPr="009A1FDF" w:rsidRDefault="009A1FDF" w:rsidP="009A1FDF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9A1FDF" w:rsidRPr="009A1FDF" w:rsidRDefault="009A1FDF" w:rsidP="009A1FDF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E77904" w:rsidRPr="00275CE7" w:rsidRDefault="009A1FDF" w:rsidP="009A1FDF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="004145FB" w:rsidRPr="00275CE7">
        <w:rPr>
          <w:b/>
          <w:sz w:val="32"/>
          <w:szCs w:val="32"/>
        </w:rPr>
        <w:t xml:space="preserve"> </w:t>
      </w:r>
    </w:p>
    <w:p w:rsidR="00E77904" w:rsidRPr="00275CE7" w:rsidRDefault="00746474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84251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35619C">
              <w:rPr>
                <w:sz w:val="28"/>
                <w:szCs w:val="28"/>
                <w:lang w:eastAsia="ru-RU"/>
              </w:rPr>
              <w:t>лютого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 xml:space="preserve"> 202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2C55" w:rsidRPr="00275CE7" w:rsidTr="00C712ED">
        <w:tc>
          <w:tcPr>
            <w:tcW w:w="3369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CA596B" w:rsidRPr="00275CE7" w:rsidTr="00C712ED">
        <w:tc>
          <w:tcPr>
            <w:tcW w:w="3369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B345D7" w:rsidRDefault="00B345D7" w:rsidP="00010A4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Гімназії № 7 м. </w:t>
            </w:r>
            <w:r w:rsidR="00010A48">
              <w:rPr>
                <w:sz w:val="28"/>
                <w:szCs w:val="28"/>
                <w:lang w:val="uk-UA" w:eastAsia="en-US"/>
              </w:rPr>
              <w:t>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A55822" w:rsidRDefault="00A5582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9A4549">
      <w:pPr>
        <w:pStyle w:val="a3"/>
        <w:rPr>
          <w:b/>
          <w:bCs/>
          <w:sz w:val="28"/>
          <w:szCs w:val="28"/>
        </w:rPr>
      </w:pPr>
    </w:p>
    <w:p w:rsidR="008A0C71" w:rsidRPr="001448B9" w:rsidRDefault="008A0C71" w:rsidP="008A0C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5312">
        <w:rPr>
          <w:rFonts w:ascii="Times New Roman" w:hAnsi="Times New Roman"/>
          <w:sz w:val="28"/>
          <w:szCs w:val="28"/>
          <w:lang w:val="uk-UA"/>
        </w:rPr>
        <w:t>Про коригування тарифів на теплову енергі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5029">
        <w:rPr>
          <w:rFonts w:ascii="Times New Roman" w:hAnsi="Times New Roman"/>
          <w:sz w:val="28"/>
          <w:szCs w:val="28"/>
          <w:lang w:val="uk-UA"/>
        </w:rPr>
        <w:t>її виробництво, транспортування та постачання для бюджетних установ   по ТОВ «КП «</w:t>
      </w:r>
      <w:proofErr w:type="spellStart"/>
      <w:r w:rsidRPr="00DF5029">
        <w:rPr>
          <w:rFonts w:ascii="Times New Roman" w:hAnsi="Times New Roman"/>
          <w:sz w:val="28"/>
          <w:szCs w:val="28"/>
          <w:lang w:val="uk-UA"/>
        </w:rPr>
        <w:t>Облпостачтепло</w:t>
      </w:r>
      <w:proofErr w:type="spellEnd"/>
      <w:r w:rsidRPr="00DF5029">
        <w:rPr>
          <w:rFonts w:ascii="Times New Roman" w:hAnsi="Times New Roman"/>
          <w:sz w:val="28"/>
          <w:szCs w:val="28"/>
          <w:lang w:val="uk-UA"/>
        </w:rPr>
        <w:t>»</w:t>
      </w:r>
    </w:p>
    <w:p w:rsidR="008A0C71" w:rsidRDefault="008A0C71" w:rsidP="008A0C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148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№41/0/6-25 від 22.01.2025 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1485">
        <w:rPr>
          <w:rFonts w:ascii="Times New Roman" w:hAnsi="Times New Roman"/>
          <w:sz w:val="28"/>
          <w:szCs w:val="28"/>
          <w:lang w:val="uk-UA"/>
        </w:rPr>
        <w:t>«Про відзначення Дня вшанування учасників бойових дій на території інших держав та 36-ї річниці виведення військ з території Афганістану»</w:t>
      </w:r>
    </w:p>
    <w:p w:rsidR="008A0C71" w:rsidRDefault="008A0C71" w:rsidP="008A0C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5B35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до Дня вшанування учасників бойових дій на території інших держав</w:t>
      </w:r>
    </w:p>
    <w:p w:rsidR="008A0C71" w:rsidRDefault="008A0C71" w:rsidP="008A0C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5B35">
        <w:rPr>
          <w:rFonts w:ascii="Times New Roman" w:hAnsi="Times New Roman"/>
          <w:sz w:val="28"/>
          <w:szCs w:val="28"/>
          <w:lang w:val="uk-UA"/>
        </w:rPr>
        <w:t>Про надання одноразової  мате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5B35">
        <w:rPr>
          <w:rFonts w:ascii="Times New Roman" w:hAnsi="Times New Roman"/>
          <w:sz w:val="28"/>
          <w:szCs w:val="28"/>
          <w:lang w:val="uk-UA"/>
        </w:rPr>
        <w:t>допомоги сім’ям загиблих (померлих) Захисників/Захисниць України за/на встановлення надгробка (пам'ятника)</w:t>
      </w:r>
    </w:p>
    <w:p w:rsidR="008A0C71" w:rsidRPr="001448B9" w:rsidRDefault="008A0C71" w:rsidP="008A0C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5B35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8A0C71" w:rsidRDefault="008A0C71" w:rsidP="008A0C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5B35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міської ради про затвердження Положення про службу у справах дітей виконавчого комітету Самарівської міської ради у новій редакції</w:t>
      </w:r>
    </w:p>
    <w:p w:rsidR="008A0C71" w:rsidRDefault="008A0C71" w:rsidP="008A0C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5B35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дбання на ім’я </w:t>
      </w:r>
      <w:r w:rsidR="00E04396">
        <w:rPr>
          <w:rFonts w:ascii="Times New Roman" w:hAnsi="Times New Roman"/>
          <w:sz w:val="28"/>
          <w:szCs w:val="28"/>
          <w:lang w:val="uk-UA"/>
        </w:rPr>
        <w:t>ПІБ,</w:t>
      </w:r>
      <w:r w:rsidRPr="00C15B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5B3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15B35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5B35">
        <w:rPr>
          <w:rFonts w:ascii="Times New Roman" w:hAnsi="Times New Roman"/>
          <w:sz w:val="28"/>
          <w:szCs w:val="28"/>
          <w:lang w:val="uk-UA"/>
        </w:rPr>
        <w:t>часток квартири</w:t>
      </w:r>
    </w:p>
    <w:p w:rsidR="008A0C71" w:rsidRDefault="008A0C71" w:rsidP="008A0C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5B35">
        <w:rPr>
          <w:rFonts w:ascii="Times New Roman" w:hAnsi="Times New Roman"/>
          <w:sz w:val="28"/>
          <w:szCs w:val="28"/>
          <w:lang w:val="uk-UA"/>
        </w:rPr>
        <w:t>Про продовження терміну перебування неповнолітньої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96">
        <w:rPr>
          <w:rFonts w:ascii="Times New Roman" w:hAnsi="Times New Roman"/>
          <w:sz w:val="28"/>
          <w:szCs w:val="28"/>
          <w:lang w:val="uk-UA"/>
        </w:rPr>
        <w:t>ПІБ,</w:t>
      </w:r>
      <w:r w:rsidRPr="00C15B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5B3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15B35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5B35">
        <w:rPr>
          <w:rFonts w:ascii="Times New Roman" w:hAnsi="Times New Roman"/>
          <w:sz w:val="28"/>
          <w:szCs w:val="28"/>
          <w:lang w:val="uk-UA"/>
        </w:rPr>
        <w:t>в Комунальному закладі освіти «</w:t>
      </w:r>
      <w:proofErr w:type="spellStart"/>
      <w:r w:rsidRPr="00C15B35">
        <w:rPr>
          <w:rFonts w:ascii="Times New Roman" w:hAnsi="Times New Roman"/>
          <w:sz w:val="28"/>
          <w:szCs w:val="28"/>
          <w:lang w:val="uk-UA"/>
        </w:rPr>
        <w:t>Вакулівська</w:t>
      </w:r>
      <w:proofErr w:type="spellEnd"/>
      <w:r w:rsidRPr="00C15B35">
        <w:rPr>
          <w:rFonts w:ascii="Times New Roman" w:hAnsi="Times New Roman"/>
          <w:sz w:val="28"/>
          <w:szCs w:val="28"/>
          <w:lang w:val="uk-UA"/>
        </w:rPr>
        <w:t xml:space="preserve"> спеціальна школ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5B35">
        <w:rPr>
          <w:rFonts w:ascii="Times New Roman" w:hAnsi="Times New Roman"/>
          <w:sz w:val="28"/>
          <w:szCs w:val="28"/>
          <w:lang w:val="uk-UA"/>
        </w:rPr>
        <w:t>Дніпропетровської обласної ради»</w:t>
      </w:r>
    </w:p>
    <w:p w:rsidR="009A4549" w:rsidRDefault="008A0C71" w:rsidP="008A0C71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7189">
        <w:rPr>
          <w:rFonts w:ascii="Times New Roman" w:hAnsi="Times New Roman"/>
          <w:sz w:val="28"/>
          <w:szCs w:val="28"/>
          <w:lang w:val="uk-UA"/>
        </w:rPr>
        <w:t>Про погодження штатного розпи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7189">
        <w:rPr>
          <w:rFonts w:ascii="Times New Roman" w:hAnsi="Times New Roman"/>
          <w:sz w:val="28"/>
          <w:szCs w:val="28"/>
          <w:lang w:val="uk-UA"/>
        </w:rPr>
        <w:t>по КП «Рідне місто» CМ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7189">
        <w:rPr>
          <w:rFonts w:ascii="Times New Roman" w:hAnsi="Times New Roman"/>
          <w:sz w:val="28"/>
          <w:szCs w:val="28"/>
          <w:lang w:val="uk-UA"/>
        </w:rPr>
        <w:t>(ІК в ЄДРПОУ: 44712128) на 2025 рік</w:t>
      </w:r>
      <w:r w:rsidR="009A4549" w:rsidRPr="00891E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CA596B">
        <w:rPr>
          <w:sz w:val="28"/>
          <w:szCs w:val="28"/>
        </w:rPr>
        <w:t>13</w:t>
      </w:r>
    </w:p>
    <w:p w:rsidR="009311E6" w:rsidRDefault="009311E6" w:rsidP="009311E6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67061C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7061C">
              <w:rPr>
                <w:sz w:val="28"/>
                <w:szCs w:val="28"/>
                <w:lang w:eastAsia="ru-RU"/>
              </w:rPr>
              <w:t>Про коригування тарифів на теплову енергію, її виробництво, транспортування та постачання для бюджетних установ   по ТОВ «КП «</w:t>
            </w:r>
            <w:proofErr w:type="spellStart"/>
            <w:r w:rsidRPr="0067061C">
              <w:rPr>
                <w:sz w:val="28"/>
                <w:szCs w:val="28"/>
                <w:lang w:eastAsia="ru-RU"/>
              </w:rPr>
              <w:t>Облпостачтепло</w:t>
            </w:r>
            <w:proofErr w:type="spellEnd"/>
            <w:r w:rsidRPr="0067061C">
              <w:rPr>
                <w:sz w:val="28"/>
                <w:szCs w:val="28"/>
                <w:lang w:eastAsia="ru-RU"/>
              </w:rPr>
              <w:t>»</w:t>
            </w:r>
          </w:p>
          <w:p w:rsidR="00987264" w:rsidRPr="00641877" w:rsidRDefault="00987264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67061C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7061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71704">
              <w:rPr>
                <w:sz w:val="28"/>
                <w:szCs w:val="28"/>
              </w:rPr>
              <w:t>13</w:t>
            </w:r>
            <w:r w:rsidR="00173440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7061C">
              <w:rPr>
                <w:sz w:val="28"/>
                <w:szCs w:val="28"/>
              </w:rPr>
              <w:t>65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7061C" w:rsidRDefault="0067061C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7061C">
              <w:rPr>
                <w:sz w:val="28"/>
                <w:szCs w:val="28"/>
                <w:lang w:eastAsia="ru-RU"/>
              </w:rPr>
              <w:t>Про внесення змін до рішення виконкому №41/0/6-25 від 22.01.2025 р. «Про відзначення Дня вшанування учасників бойових дій на території інших держав та 36-ї річниці виведення військ з території Афганістану»</w:t>
            </w:r>
          </w:p>
          <w:p w:rsidR="0067061C" w:rsidRPr="00641877" w:rsidRDefault="0067061C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7061C" w:rsidRPr="00641877" w:rsidRDefault="0067061C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7061C">
              <w:rPr>
                <w:sz w:val="28"/>
                <w:szCs w:val="28"/>
                <w:lang w:eastAsia="ru-RU"/>
              </w:rPr>
              <w:t>ЯЛОВА Ірина Вікторівна – начальник управління спорту та туризму СМР</w:t>
            </w: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7061C" w:rsidRPr="00641877" w:rsidRDefault="0067061C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67061C" w:rsidRPr="00641877" w:rsidRDefault="0067061C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7061C" w:rsidRPr="0032273E" w:rsidRDefault="0067061C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7061C" w:rsidRDefault="0067061C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7061C">
              <w:rPr>
                <w:sz w:val="28"/>
                <w:szCs w:val="28"/>
                <w:lang w:eastAsia="ru-RU"/>
              </w:rPr>
              <w:t>Про надання матеріальної допомоги до Дня вшанування учасників бойових дій на території інших держав</w:t>
            </w:r>
          </w:p>
          <w:p w:rsidR="0067061C" w:rsidRPr="00641877" w:rsidRDefault="0067061C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7061C" w:rsidRPr="00641877" w:rsidRDefault="0067061C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7061C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67061C" w:rsidRPr="00275CE7" w:rsidTr="00C96B08">
        <w:trPr>
          <w:trHeight w:val="685"/>
        </w:trPr>
        <w:tc>
          <w:tcPr>
            <w:tcW w:w="1977" w:type="dxa"/>
          </w:tcPr>
          <w:p w:rsidR="0067061C" w:rsidRPr="00275CE7" w:rsidRDefault="0067061C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7061C" w:rsidRPr="00641877" w:rsidRDefault="0067061C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67061C" w:rsidRPr="00641877" w:rsidRDefault="0067061C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7061C" w:rsidRPr="0032273E" w:rsidRDefault="0067061C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C4BC6">
              <w:rPr>
                <w:sz w:val="28"/>
                <w:szCs w:val="28"/>
                <w:lang w:eastAsia="ru-RU"/>
              </w:rPr>
              <w:t>Про надання одноразової  матеріальної допомоги сім’ям загиблих (померлих) Захисників/Захисниць України за/на встановлення надгробка (пам'ятника)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7061C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C4BC6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7061C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6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C4BC6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про затвердження Положення про службу у справах дітей виконавчого комітету Самарівської міської ради у новій редакції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C4BC6">
              <w:rPr>
                <w:sz w:val="28"/>
                <w:szCs w:val="28"/>
                <w:lang w:eastAsia="ru-RU"/>
              </w:rPr>
              <w:t xml:space="preserve">Про надання дозволу на придбання на ім’я </w:t>
            </w:r>
            <w:r w:rsidR="00E04396">
              <w:rPr>
                <w:sz w:val="28"/>
                <w:szCs w:val="28"/>
                <w:lang w:eastAsia="ru-RU"/>
              </w:rPr>
              <w:t>ПІБ,</w:t>
            </w:r>
            <w:r w:rsidRPr="00BC4BC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4BC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BC4BC6">
              <w:rPr>
                <w:sz w:val="28"/>
                <w:szCs w:val="28"/>
                <w:lang w:eastAsia="ru-RU"/>
              </w:rPr>
              <w:t>., часток квартири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C4BC6">
              <w:rPr>
                <w:sz w:val="28"/>
                <w:szCs w:val="28"/>
                <w:lang w:eastAsia="ru-RU"/>
              </w:rPr>
              <w:t xml:space="preserve">Про надання дозволу на придбання на ім’я </w:t>
            </w:r>
            <w:r w:rsidR="00E04396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BC4BC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4BC6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BC4BC6">
              <w:rPr>
                <w:sz w:val="28"/>
                <w:szCs w:val="28"/>
                <w:lang w:eastAsia="ru-RU"/>
              </w:rPr>
              <w:t>., часток квартири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C4BC6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C4BC6">
              <w:rPr>
                <w:sz w:val="28"/>
                <w:szCs w:val="28"/>
                <w:lang w:eastAsia="ru-RU"/>
              </w:rPr>
              <w:t>Про погодження штатного розпису по КП «Рідне місто» CМР (ІК в ЄДРПОУ: 44712128) на 2025 рік</w:t>
            </w:r>
          </w:p>
          <w:p w:rsidR="00BC4BC6" w:rsidRPr="00641877" w:rsidRDefault="00BC4BC6" w:rsidP="0029294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C4BC6">
              <w:rPr>
                <w:sz w:val="28"/>
                <w:szCs w:val="28"/>
                <w:lang w:eastAsia="ru-RU"/>
              </w:rPr>
              <w:t>НОСИК Олександр Анатолійович – керівник КП «Рідне місто» СМР</w:t>
            </w:r>
          </w:p>
        </w:tc>
      </w:tr>
      <w:tr w:rsidR="00BC4BC6" w:rsidRPr="00275CE7" w:rsidTr="00C96B08">
        <w:trPr>
          <w:trHeight w:val="685"/>
        </w:trPr>
        <w:tc>
          <w:tcPr>
            <w:tcW w:w="1977" w:type="dxa"/>
          </w:tcPr>
          <w:p w:rsidR="00BC4BC6" w:rsidRPr="00275CE7" w:rsidRDefault="00BC4BC6" w:rsidP="0029294B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4BC6" w:rsidRPr="00641877" w:rsidRDefault="00BC4BC6" w:rsidP="0029294B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C4BC6" w:rsidRPr="00641877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7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C4BC6" w:rsidRPr="0032273E" w:rsidRDefault="00BC4BC6" w:rsidP="0029294B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237BB1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9A1FDF" w:rsidRDefault="009A1FDF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37BB1" w:rsidRPr="00275CE7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5E" w:rsidRDefault="000A5E5E" w:rsidP="00037785">
      <w:r>
        <w:separator/>
      </w:r>
    </w:p>
  </w:endnote>
  <w:endnote w:type="continuationSeparator" w:id="0">
    <w:p w:rsidR="000A5E5E" w:rsidRDefault="000A5E5E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E6" w:rsidRDefault="001514E6" w:rsidP="00757B4F">
    <w:pPr>
      <w:pStyle w:val="a9"/>
      <w:jc w:val="center"/>
    </w:pPr>
  </w:p>
  <w:p w:rsidR="001514E6" w:rsidRDefault="00151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5E" w:rsidRDefault="000A5E5E" w:rsidP="00037785">
      <w:r>
        <w:separator/>
      </w:r>
    </w:p>
  </w:footnote>
  <w:footnote w:type="continuationSeparator" w:id="0">
    <w:p w:rsidR="000A5E5E" w:rsidRDefault="000A5E5E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514E6" w:rsidRDefault="00151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96" w:rsidRPr="00E04396">
          <w:rPr>
            <w:noProof/>
            <w:lang w:val="ru-RU"/>
          </w:rPr>
          <w:t>4</w:t>
        </w:r>
        <w:r>
          <w:fldChar w:fldCharType="end"/>
        </w:r>
      </w:p>
    </w:sdtContent>
  </w:sdt>
  <w:p w:rsidR="001514E6" w:rsidRDefault="0015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5948D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B3C7C2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0A48"/>
    <w:rsid w:val="00011559"/>
    <w:rsid w:val="00012041"/>
    <w:rsid w:val="00012AAA"/>
    <w:rsid w:val="000150F4"/>
    <w:rsid w:val="00017EB8"/>
    <w:rsid w:val="0002401B"/>
    <w:rsid w:val="0002465E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A5E5E"/>
    <w:rsid w:val="000B06DC"/>
    <w:rsid w:val="000B2423"/>
    <w:rsid w:val="000B5501"/>
    <w:rsid w:val="000B6479"/>
    <w:rsid w:val="000B6F4D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664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14E6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3C8F"/>
    <w:rsid w:val="001D4AB5"/>
    <w:rsid w:val="001D6F69"/>
    <w:rsid w:val="001E000C"/>
    <w:rsid w:val="001E0B0E"/>
    <w:rsid w:val="001E565E"/>
    <w:rsid w:val="001E643A"/>
    <w:rsid w:val="001E6595"/>
    <w:rsid w:val="001E7C3B"/>
    <w:rsid w:val="001F2A54"/>
    <w:rsid w:val="001F3871"/>
    <w:rsid w:val="001F44C7"/>
    <w:rsid w:val="001F4B91"/>
    <w:rsid w:val="001F5576"/>
    <w:rsid w:val="001F788E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579D"/>
    <w:rsid w:val="002330B6"/>
    <w:rsid w:val="002353AC"/>
    <w:rsid w:val="002366ED"/>
    <w:rsid w:val="00237BB1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5619C"/>
    <w:rsid w:val="0037020A"/>
    <w:rsid w:val="00372295"/>
    <w:rsid w:val="003724EA"/>
    <w:rsid w:val="003760F0"/>
    <w:rsid w:val="0037729E"/>
    <w:rsid w:val="00380AA8"/>
    <w:rsid w:val="003820C8"/>
    <w:rsid w:val="00383539"/>
    <w:rsid w:val="00384ED1"/>
    <w:rsid w:val="003851D5"/>
    <w:rsid w:val="00387AC0"/>
    <w:rsid w:val="00391350"/>
    <w:rsid w:val="00395F1A"/>
    <w:rsid w:val="00397AC2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1457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4401"/>
    <w:rsid w:val="00406EBA"/>
    <w:rsid w:val="00410089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0F7B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5BE1"/>
    <w:rsid w:val="0051661E"/>
    <w:rsid w:val="0051688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23A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79C0"/>
    <w:rsid w:val="005F0FD3"/>
    <w:rsid w:val="005F6B81"/>
    <w:rsid w:val="005F728D"/>
    <w:rsid w:val="00601C5B"/>
    <w:rsid w:val="00604AD1"/>
    <w:rsid w:val="006115A3"/>
    <w:rsid w:val="006122DD"/>
    <w:rsid w:val="00612471"/>
    <w:rsid w:val="006136F3"/>
    <w:rsid w:val="0061449E"/>
    <w:rsid w:val="0061731E"/>
    <w:rsid w:val="00620C6B"/>
    <w:rsid w:val="0062555F"/>
    <w:rsid w:val="006302E5"/>
    <w:rsid w:val="00630373"/>
    <w:rsid w:val="00630470"/>
    <w:rsid w:val="00631231"/>
    <w:rsid w:val="0063645D"/>
    <w:rsid w:val="00637AEF"/>
    <w:rsid w:val="006414E1"/>
    <w:rsid w:val="00641877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61C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EB8"/>
    <w:rsid w:val="006C4CD6"/>
    <w:rsid w:val="006D3C52"/>
    <w:rsid w:val="006D56E1"/>
    <w:rsid w:val="006E05FA"/>
    <w:rsid w:val="006E511C"/>
    <w:rsid w:val="006E6B9B"/>
    <w:rsid w:val="006F217C"/>
    <w:rsid w:val="006F25D6"/>
    <w:rsid w:val="006F3823"/>
    <w:rsid w:val="00700EBA"/>
    <w:rsid w:val="007010D8"/>
    <w:rsid w:val="00704107"/>
    <w:rsid w:val="00714536"/>
    <w:rsid w:val="007155A6"/>
    <w:rsid w:val="00716BE4"/>
    <w:rsid w:val="00716F30"/>
    <w:rsid w:val="007238D2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3756"/>
    <w:rsid w:val="00746474"/>
    <w:rsid w:val="0074710A"/>
    <w:rsid w:val="0074720D"/>
    <w:rsid w:val="007506A9"/>
    <w:rsid w:val="00751080"/>
    <w:rsid w:val="00753652"/>
    <w:rsid w:val="00753800"/>
    <w:rsid w:val="007539FE"/>
    <w:rsid w:val="0075417A"/>
    <w:rsid w:val="00754ADA"/>
    <w:rsid w:val="00754B86"/>
    <w:rsid w:val="00755D62"/>
    <w:rsid w:val="0075741E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1704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2514"/>
    <w:rsid w:val="00843CD6"/>
    <w:rsid w:val="00847513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0C71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1B57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6A31"/>
    <w:rsid w:val="00970686"/>
    <w:rsid w:val="009710FE"/>
    <w:rsid w:val="00987264"/>
    <w:rsid w:val="00991B79"/>
    <w:rsid w:val="00994301"/>
    <w:rsid w:val="009949D5"/>
    <w:rsid w:val="009A1FDF"/>
    <w:rsid w:val="009A4549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2434C"/>
    <w:rsid w:val="00A2538D"/>
    <w:rsid w:val="00A25D4A"/>
    <w:rsid w:val="00A26936"/>
    <w:rsid w:val="00A275A6"/>
    <w:rsid w:val="00A34884"/>
    <w:rsid w:val="00A3533A"/>
    <w:rsid w:val="00A36457"/>
    <w:rsid w:val="00A4156D"/>
    <w:rsid w:val="00A449B8"/>
    <w:rsid w:val="00A51225"/>
    <w:rsid w:val="00A53CC3"/>
    <w:rsid w:val="00A54357"/>
    <w:rsid w:val="00A55217"/>
    <w:rsid w:val="00A55822"/>
    <w:rsid w:val="00A656EA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B3E76"/>
    <w:rsid w:val="00AB4741"/>
    <w:rsid w:val="00AB783E"/>
    <w:rsid w:val="00AC0169"/>
    <w:rsid w:val="00AD050F"/>
    <w:rsid w:val="00AD63D9"/>
    <w:rsid w:val="00AD6D89"/>
    <w:rsid w:val="00AD7071"/>
    <w:rsid w:val="00AE1A66"/>
    <w:rsid w:val="00AE1A71"/>
    <w:rsid w:val="00AF333B"/>
    <w:rsid w:val="00AF5215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4BF"/>
    <w:rsid w:val="00B36149"/>
    <w:rsid w:val="00B36DE7"/>
    <w:rsid w:val="00B37581"/>
    <w:rsid w:val="00B4126D"/>
    <w:rsid w:val="00B43064"/>
    <w:rsid w:val="00B43C99"/>
    <w:rsid w:val="00B45E10"/>
    <w:rsid w:val="00B53C32"/>
    <w:rsid w:val="00B56D2B"/>
    <w:rsid w:val="00B5736C"/>
    <w:rsid w:val="00B62273"/>
    <w:rsid w:val="00B63615"/>
    <w:rsid w:val="00B648D3"/>
    <w:rsid w:val="00B66BBE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1573"/>
    <w:rsid w:val="00BC1A24"/>
    <w:rsid w:val="00BC4BC6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0D7"/>
    <w:rsid w:val="00BF1261"/>
    <w:rsid w:val="00BF1F9E"/>
    <w:rsid w:val="00BF37B1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12C9"/>
    <w:rsid w:val="00C45407"/>
    <w:rsid w:val="00C47327"/>
    <w:rsid w:val="00C477AE"/>
    <w:rsid w:val="00C47EC6"/>
    <w:rsid w:val="00C514FC"/>
    <w:rsid w:val="00C51612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A596B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3CA6"/>
    <w:rsid w:val="00CE41E4"/>
    <w:rsid w:val="00CE60F7"/>
    <w:rsid w:val="00D01615"/>
    <w:rsid w:val="00D02100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2F40"/>
    <w:rsid w:val="00D73084"/>
    <w:rsid w:val="00D732BF"/>
    <w:rsid w:val="00D81479"/>
    <w:rsid w:val="00D81B2F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396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28"/>
    <w:rsid w:val="00E77904"/>
    <w:rsid w:val="00E833C8"/>
    <w:rsid w:val="00E86CAF"/>
    <w:rsid w:val="00E90716"/>
    <w:rsid w:val="00E921D3"/>
    <w:rsid w:val="00E93B27"/>
    <w:rsid w:val="00E949F3"/>
    <w:rsid w:val="00E94E62"/>
    <w:rsid w:val="00E96F03"/>
    <w:rsid w:val="00EA3D13"/>
    <w:rsid w:val="00EA46E7"/>
    <w:rsid w:val="00EA71D4"/>
    <w:rsid w:val="00EB133E"/>
    <w:rsid w:val="00EB1F1C"/>
    <w:rsid w:val="00EC0B4D"/>
    <w:rsid w:val="00EC194D"/>
    <w:rsid w:val="00EC25D7"/>
    <w:rsid w:val="00ED511F"/>
    <w:rsid w:val="00ED7A7F"/>
    <w:rsid w:val="00ED7DAC"/>
    <w:rsid w:val="00EE1C8A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42C55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6499-BF25-4ECC-8BCC-A740057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2</cp:revision>
  <cp:lastPrinted>2025-02-12T08:18:00Z</cp:lastPrinted>
  <dcterms:created xsi:type="dcterms:W3CDTF">2023-03-29T08:14:00Z</dcterms:created>
  <dcterms:modified xsi:type="dcterms:W3CDTF">2025-02-24T12:32:00Z</dcterms:modified>
</cp:coreProperties>
</file>